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4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FAUZI BIN WAN SE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030357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49814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148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,118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.7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4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FAUZI BIN WAN SE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030357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49814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148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,118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.7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